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A4E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LAN DE TRABAJO AJUSTADO POR IEO</w:t>
      </w:r>
    </w:p>
    <w:p w:rsidR="001B27F2" w:rsidRPr="001B27F2" w:rsidRDefault="001B27F2" w:rsidP="001B27F2">
      <w:pPr>
        <w:jc w:val="center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>PROMOTORES DE LECTURA</w:t>
      </w:r>
    </w:p>
    <w:tbl>
      <w:tblPr>
        <w:tblpPr w:leftFromText="141" w:rightFromText="141" w:vertAnchor="text" w:tblpXSpec="center" w:tblpY="1"/>
        <w:tblOverlap w:val="never"/>
        <w:tblW w:w="119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6"/>
        <w:gridCol w:w="1094"/>
        <w:gridCol w:w="1004"/>
        <w:gridCol w:w="1115"/>
        <w:gridCol w:w="1006"/>
        <w:gridCol w:w="1151"/>
        <w:gridCol w:w="1448"/>
        <w:gridCol w:w="1114"/>
        <w:gridCol w:w="1387"/>
        <w:gridCol w:w="1326"/>
      </w:tblGrid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B51BD" w:rsidRPr="002B51BD" w:rsidRDefault="0051564D" w:rsidP="002B51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EQUIPO No.</w:t>
            </w:r>
            <w:r w:rsidR="002B51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 - </w:t>
            </w:r>
            <w:r w:rsidR="00674B9D">
              <w:t xml:space="preserve"> </w:t>
            </w:r>
            <w:r w:rsidR="002B51BD" w:rsidRPr="002B51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 xml:space="preserve">Estiven González </w:t>
            </w:r>
          </w:p>
          <w:p w:rsidR="0051564D" w:rsidRPr="0087384E" w:rsidRDefault="002B51BD" w:rsidP="002B51BD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2B51B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Óscar Apolinar</w:t>
            </w:r>
          </w:p>
        </w:tc>
      </w:tr>
      <w:tr w:rsidR="00A3138A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5F0B95" w:rsidRDefault="00213A92" w:rsidP="005F0B95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</w:t>
            </w:r>
            <w:r w:rsidR="00A3138A"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NSTITUCIÓN  </w:t>
            </w:r>
            <w:r w:rsidR="00674B9D">
              <w:t xml:space="preserve"> </w:t>
            </w:r>
            <w:r w:rsidR="00674B9D" w:rsidRPr="00674B9D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="005F0B95" w:rsidRPr="005F0B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Niño Jesús de Atocha (CARLOS HOLGUIN MALLARINO)</w:t>
            </w:r>
          </w:p>
          <w:p w:rsidR="00A3138A" w:rsidRPr="001B27F2" w:rsidRDefault="005F0B95" w:rsidP="005F0B95">
            <w:pPr>
              <w:pStyle w:val="Prrafodelista"/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5F0B95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1564D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 )</w:t>
            </w:r>
          </w:p>
        </w:tc>
      </w:tr>
      <w:tr w:rsidR="007B549C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64D" w:rsidRPr="0087384E" w:rsidRDefault="0051564D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64D" w:rsidRPr="0087384E" w:rsidRDefault="007B549C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</w:t>
            </w:r>
            <w:r w:rsidR="0051564D"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BRE</w:t>
            </w:r>
          </w:p>
        </w:tc>
      </w:tr>
      <w:tr w:rsidR="003F21E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3F21E1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F21E1" w:rsidRDefault="003F21E1" w:rsidP="003F21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795976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795976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795976" w:rsidRPr="0087384E" w:rsidRDefault="00795976" w:rsidP="00644992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 )</w:t>
            </w:r>
          </w:p>
        </w:tc>
      </w:tr>
      <w:tr w:rsidR="00795976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795976" w:rsidRPr="0087384E" w:rsidRDefault="00795976" w:rsidP="00644992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5F0B95" w:rsidRDefault="005F0B95" w:rsidP="005F0B95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EDUCATIVA </w:t>
            </w:r>
            <w:r w:rsidRPr="005F0B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TECNICO INDUSTRIAL CARLOS HOLGUIN MALLARINO</w:t>
            </w:r>
          </w:p>
          <w:p w:rsidR="005F0B95" w:rsidRPr="005F0B95" w:rsidRDefault="005F0B95" w:rsidP="005F0B95">
            <w:pPr>
              <w:pStyle w:val="Prrafodelista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5F0B95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4C1FFA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5F0B95" w:rsidRDefault="005F0B95" w:rsidP="005F0B95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</w:t>
            </w:r>
            <w:r w:rsidRPr="005F0B95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Miguel de Pombo (CARLOS HOLGUIN MALLARINO)</w:t>
            </w:r>
          </w:p>
          <w:p w:rsidR="005F0B95" w:rsidRPr="001B27F2" w:rsidRDefault="005F0B95" w:rsidP="005F0B95">
            <w:pPr>
              <w:pStyle w:val="Prrafodelista"/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5F0B95">
              <w:rPr>
                <w:rFonts w:ascii="Tahoma" w:hAnsi="Tahoma" w:cs="Tahoma"/>
                <w:b/>
                <w:color w:val="000000"/>
                <w:sz w:val="20"/>
                <w:szCs w:val="20"/>
                <w:highlight w:val="yellow"/>
              </w:rPr>
              <w:t>(PENDIENTE POR CONCERTAR)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Default="005F0B95" w:rsidP="005F0B95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195E95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/>
                <w:sz w:val="20"/>
                <w:szCs w:val="20"/>
              </w:rPr>
              <w:t>INSTITUCIÓN  EDUCATIVA</w:t>
            </w:r>
            <w:r w:rsidRPr="00E24DA8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21B7F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195E95" w:rsidRPr="00195E95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CIUDAD CORDOBA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95E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1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lastRenderedPageBreak/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95E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4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2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1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5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3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7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195E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95E95" w:rsidRDefault="00195E95" w:rsidP="00195E9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CC0BE0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1B27F2" w:rsidRDefault="005F0B95" w:rsidP="0004367F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1B27F2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 EDUCATIVA  </w:t>
            </w:r>
            <w:r>
              <w:t xml:space="preserve"> </w:t>
            </w:r>
            <w:r w:rsidR="0004367F" w:rsidRPr="0004367F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RODRIGO LLOREDA CAICEDO</w:t>
            </w:r>
          </w:p>
        </w:tc>
      </w:tr>
      <w:tr w:rsidR="005F0B95" w:rsidRPr="0087384E" w:rsidTr="0027658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367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/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367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03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1B27F2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04367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6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9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04367F" w:rsidRDefault="0004367F" w:rsidP="0004367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5F0B95" w:rsidRPr="000E1F67" w:rsidRDefault="005F0B95" w:rsidP="000A4BB6">
            <w:pPr>
              <w:pStyle w:val="Prrafodelista"/>
              <w:numPr>
                <w:ilvl w:val="0"/>
                <w:numId w:val="6"/>
              </w:numPr>
              <w:jc w:val="center"/>
              <w:rPr>
                <w:rFonts w:ascii="Tahoma" w:hAnsi="Tahoma" w:cs="Tahoma"/>
                <w:b/>
                <w:color w:val="000000"/>
                <w:sz w:val="20"/>
                <w:szCs w:val="20"/>
              </w:rPr>
            </w:pPr>
            <w:r w:rsidRPr="000E1F67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ÓN </w:t>
            </w:r>
            <w:r w:rsidRPr="00EA388E">
              <w:rPr>
                <w:rFonts w:ascii="Tahoma" w:hAnsi="Tahoma" w:cs="Tahoma"/>
                <w:b/>
                <w:color w:val="000000"/>
                <w:sz w:val="20"/>
                <w:szCs w:val="20"/>
              </w:rPr>
              <w:t xml:space="preserve">INSTITUCION EDUCATIVA </w:t>
            </w:r>
            <w:r w:rsidR="000A4BB6" w:rsidRPr="000A4BB6">
              <w:rPr>
                <w:rFonts w:ascii="Tahoma" w:hAnsi="Tahoma" w:cs="Tahoma"/>
                <w:b/>
                <w:color w:val="000000"/>
                <w:sz w:val="20"/>
                <w:szCs w:val="20"/>
              </w:rPr>
              <w:t>Olaya Herrera</w:t>
            </w:r>
          </w:p>
        </w:tc>
      </w:tr>
      <w:tr w:rsidR="005F0B95" w:rsidRPr="0087384E" w:rsidTr="000701CD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Implementar propuesta didáctica en arte y cultura (Taller de lectura y escritura con familias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lastRenderedPageBreak/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74FF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2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mocionar la consulta de materiales sobre arte, cultura, promoción de lectura y escritura de las bibliotecas                                                                    (Taller de lectura y escritura con estudiantes 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74FF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/12</w:t>
            </w:r>
          </w:p>
        </w:tc>
      </w:tr>
      <w:tr w:rsidR="005F0B95" w:rsidRPr="0087384E" w:rsidTr="000E1F67">
        <w:trPr>
          <w:trHeight w:val="900"/>
        </w:trPr>
        <w:tc>
          <w:tcPr>
            <w:tcW w:w="11971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BE4D5" w:themeFill="accent2" w:themeFillTint="33"/>
            <w:vAlign w:val="center"/>
          </w:tcPr>
          <w:p w:rsidR="005F0B95" w:rsidRDefault="005F0B95" w:rsidP="005F0B95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 xml:space="preserve">Apoyar el desarrollo de los </w:t>
            </w:r>
            <w:r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proyectos institucionales</w:t>
            </w:r>
          </w:p>
          <w:p w:rsidR="005F0B95" w:rsidRPr="0087384E" w:rsidRDefault="005F0B95" w:rsidP="005F0B95">
            <w:pPr>
              <w:jc w:val="center"/>
              <w:rPr>
                <w:rFonts w:ascii="Tahoma" w:hAnsi="Tahoma" w:cs="Tahoma"/>
                <w:color w:val="000000"/>
                <w:sz w:val="20"/>
                <w:szCs w:val="20"/>
              </w:rPr>
            </w:pPr>
            <w:r w:rsidRPr="00795976">
              <w:rPr>
                <w:rFonts w:ascii="Tahoma" w:hAnsi="Tahoma" w:cs="Tahoma"/>
                <w:b/>
                <w:bCs/>
                <w:color w:val="000000"/>
                <w:sz w:val="20"/>
                <w:szCs w:val="20"/>
              </w:rPr>
              <w:t>(Apoyo a propuestas institucionales/ apoyo a propuesta orientadas a fortalecer el vínculo familia-escuela)</w:t>
            </w:r>
          </w:p>
        </w:tc>
      </w:tr>
      <w:tr w:rsidR="005F0B95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RZO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BRIL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MAYO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NIO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JULIO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AGOSTO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SEPTIEMBRE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OCTUBRE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NOVIEMBRE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5F0B95" w:rsidRPr="0087384E" w:rsidRDefault="005F0B95" w:rsidP="005F0B95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87384E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eastAsia="es-CO"/>
              </w:rPr>
              <w:t>DICIEMBRE</w:t>
            </w:r>
          </w:p>
        </w:tc>
      </w:tr>
      <w:tr w:rsidR="00274FFF" w:rsidRPr="0087384E" w:rsidTr="00907771">
        <w:trPr>
          <w:trHeight w:val="900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bookmarkStart w:id="0" w:name="_GoBack" w:colFirst="0" w:colLast="9"/>
            <w:r>
              <w:rPr>
                <w:rFonts w:ascii="Calibri" w:hAnsi="Calibri" w:cs="Calibri"/>
                <w:color w:val="000000"/>
              </w:rPr>
              <w:t>22/03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/04</w:t>
            </w:r>
          </w:p>
        </w:tc>
        <w:tc>
          <w:tcPr>
            <w:tcW w:w="10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/05</w:t>
            </w:r>
          </w:p>
        </w:tc>
        <w:tc>
          <w:tcPr>
            <w:tcW w:w="111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/06</w:t>
            </w:r>
          </w:p>
        </w:tc>
        <w:tc>
          <w:tcPr>
            <w:tcW w:w="100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/08</w:t>
            </w:r>
          </w:p>
        </w:tc>
        <w:tc>
          <w:tcPr>
            <w:tcW w:w="144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/09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/10</w:t>
            </w:r>
          </w:p>
        </w:tc>
        <w:tc>
          <w:tcPr>
            <w:tcW w:w="138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/11</w:t>
            </w:r>
          </w:p>
        </w:tc>
        <w:tc>
          <w:tcPr>
            <w:tcW w:w="132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74FFF" w:rsidRDefault="00274FFF" w:rsidP="00274F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/12</w:t>
            </w:r>
          </w:p>
        </w:tc>
      </w:tr>
    </w:tbl>
    <w:bookmarkEnd w:id="0"/>
    <w:p w:rsidR="00BF3A46" w:rsidRDefault="00644992" w:rsidP="00BF3A46">
      <w:pPr>
        <w:ind w:left="360"/>
        <w:jc w:val="bot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br w:type="textWrapping" w:clear="all"/>
      </w:r>
    </w:p>
    <w:p w:rsidR="00B4094C" w:rsidRDefault="00B4094C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72D51" w:rsidRDefault="00972D51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9C394D" w:rsidRDefault="009C394D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41223" w:rsidRDefault="00341223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A568E6" w:rsidRDefault="00A568E6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p w:rsidR="00303628" w:rsidRPr="00AA5868" w:rsidRDefault="00303628" w:rsidP="00BF3A46">
      <w:pPr>
        <w:ind w:left="360"/>
        <w:jc w:val="both"/>
        <w:rPr>
          <w:rFonts w:ascii="Tahoma" w:hAnsi="Tahoma" w:cs="Tahoma"/>
          <w:sz w:val="24"/>
          <w:szCs w:val="24"/>
        </w:rPr>
      </w:pPr>
    </w:p>
    <w:sectPr w:rsidR="00303628" w:rsidRPr="00AA5868" w:rsidSect="009D261B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8732F0"/>
    <w:multiLevelType w:val="hybridMultilevel"/>
    <w:tmpl w:val="2EC6B9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75919"/>
    <w:multiLevelType w:val="hybridMultilevel"/>
    <w:tmpl w:val="A172206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F32F38"/>
    <w:multiLevelType w:val="hybridMultilevel"/>
    <w:tmpl w:val="B0BCC73C"/>
    <w:lvl w:ilvl="0" w:tplc="1242C7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67344"/>
    <w:multiLevelType w:val="hybridMultilevel"/>
    <w:tmpl w:val="B4CC95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8F2E6E"/>
    <w:multiLevelType w:val="hybridMultilevel"/>
    <w:tmpl w:val="FB72FAD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0B41C4"/>
    <w:multiLevelType w:val="hybridMultilevel"/>
    <w:tmpl w:val="6EB2372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828B3"/>
    <w:multiLevelType w:val="hybridMultilevel"/>
    <w:tmpl w:val="484AADE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A4E"/>
    <w:rsid w:val="00010A89"/>
    <w:rsid w:val="0004367F"/>
    <w:rsid w:val="00044592"/>
    <w:rsid w:val="000701CD"/>
    <w:rsid w:val="000A2774"/>
    <w:rsid w:val="000A4BB6"/>
    <w:rsid w:val="000C05B3"/>
    <w:rsid w:val="000E1F67"/>
    <w:rsid w:val="000E27C2"/>
    <w:rsid w:val="000F5AB3"/>
    <w:rsid w:val="000F5D99"/>
    <w:rsid w:val="00104B20"/>
    <w:rsid w:val="00107487"/>
    <w:rsid w:val="001153F9"/>
    <w:rsid w:val="0017739A"/>
    <w:rsid w:val="00195E95"/>
    <w:rsid w:val="001A07E8"/>
    <w:rsid w:val="001B27F2"/>
    <w:rsid w:val="001B4961"/>
    <w:rsid w:val="001C0885"/>
    <w:rsid w:val="001C278E"/>
    <w:rsid w:val="0020068E"/>
    <w:rsid w:val="0020423B"/>
    <w:rsid w:val="00210582"/>
    <w:rsid w:val="00213A92"/>
    <w:rsid w:val="00214E53"/>
    <w:rsid w:val="00274FFF"/>
    <w:rsid w:val="0027658D"/>
    <w:rsid w:val="00277615"/>
    <w:rsid w:val="002924DF"/>
    <w:rsid w:val="002A6C5F"/>
    <w:rsid w:val="002B51BD"/>
    <w:rsid w:val="002C2E73"/>
    <w:rsid w:val="002E5DDE"/>
    <w:rsid w:val="002E6A4E"/>
    <w:rsid w:val="00303628"/>
    <w:rsid w:val="00334A1B"/>
    <w:rsid w:val="00335AD4"/>
    <w:rsid w:val="00341223"/>
    <w:rsid w:val="00354BA0"/>
    <w:rsid w:val="00357419"/>
    <w:rsid w:val="003E6E8C"/>
    <w:rsid w:val="003F21E1"/>
    <w:rsid w:val="00400128"/>
    <w:rsid w:val="00442F89"/>
    <w:rsid w:val="0049111D"/>
    <w:rsid w:val="004D5CBC"/>
    <w:rsid w:val="004E4B91"/>
    <w:rsid w:val="0051564D"/>
    <w:rsid w:val="00521B7F"/>
    <w:rsid w:val="00550FA9"/>
    <w:rsid w:val="00551F93"/>
    <w:rsid w:val="005A2E88"/>
    <w:rsid w:val="005A6B7F"/>
    <w:rsid w:val="005B5823"/>
    <w:rsid w:val="005F0B95"/>
    <w:rsid w:val="00601839"/>
    <w:rsid w:val="00610A90"/>
    <w:rsid w:val="00644992"/>
    <w:rsid w:val="0067029D"/>
    <w:rsid w:val="00674B9D"/>
    <w:rsid w:val="00676AB8"/>
    <w:rsid w:val="006A6689"/>
    <w:rsid w:val="006D6FB8"/>
    <w:rsid w:val="00740B83"/>
    <w:rsid w:val="00771AFC"/>
    <w:rsid w:val="007875CC"/>
    <w:rsid w:val="00795976"/>
    <w:rsid w:val="007A60AA"/>
    <w:rsid w:val="007B1BDF"/>
    <w:rsid w:val="007B549C"/>
    <w:rsid w:val="007E66CA"/>
    <w:rsid w:val="007F4F08"/>
    <w:rsid w:val="008624F2"/>
    <w:rsid w:val="00863D10"/>
    <w:rsid w:val="0087384E"/>
    <w:rsid w:val="00886302"/>
    <w:rsid w:val="008D17CE"/>
    <w:rsid w:val="008D5C41"/>
    <w:rsid w:val="008E7E2B"/>
    <w:rsid w:val="008F723C"/>
    <w:rsid w:val="00907771"/>
    <w:rsid w:val="009512F6"/>
    <w:rsid w:val="00972D51"/>
    <w:rsid w:val="0098662D"/>
    <w:rsid w:val="009C394D"/>
    <w:rsid w:val="009D261B"/>
    <w:rsid w:val="00A3138A"/>
    <w:rsid w:val="00A44904"/>
    <w:rsid w:val="00A44B4E"/>
    <w:rsid w:val="00A568E6"/>
    <w:rsid w:val="00A66F3A"/>
    <w:rsid w:val="00A97C3B"/>
    <w:rsid w:val="00AA5868"/>
    <w:rsid w:val="00AC1D2A"/>
    <w:rsid w:val="00AD54F7"/>
    <w:rsid w:val="00B16DB9"/>
    <w:rsid w:val="00B345BC"/>
    <w:rsid w:val="00B37DF9"/>
    <w:rsid w:val="00B4094C"/>
    <w:rsid w:val="00B53514"/>
    <w:rsid w:val="00B82AF4"/>
    <w:rsid w:val="00B92A8C"/>
    <w:rsid w:val="00BA5720"/>
    <w:rsid w:val="00BC2DBD"/>
    <w:rsid w:val="00BE2390"/>
    <w:rsid w:val="00BE58C8"/>
    <w:rsid w:val="00BF3A46"/>
    <w:rsid w:val="00BF6BD3"/>
    <w:rsid w:val="00C1430F"/>
    <w:rsid w:val="00C93859"/>
    <w:rsid w:val="00CA57B2"/>
    <w:rsid w:val="00CC0BE0"/>
    <w:rsid w:val="00CC2559"/>
    <w:rsid w:val="00CE773C"/>
    <w:rsid w:val="00DF6B18"/>
    <w:rsid w:val="00E24DA8"/>
    <w:rsid w:val="00E26401"/>
    <w:rsid w:val="00E30D73"/>
    <w:rsid w:val="00E33F3B"/>
    <w:rsid w:val="00E607EB"/>
    <w:rsid w:val="00E97C92"/>
    <w:rsid w:val="00EA388E"/>
    <w:rsid w:val="00EE2915"/>
    <w:rsid w:val="00F02AC9"/>
    <w:rsid w:val="00F275C1"/>
    <w:rsid w:val="00F74602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35B407-D6B4-4C7A-9DB0-4D0DA6E6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6B7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156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38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5FD3-F9D3-47B5-8BA6-B2D27A51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828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</dc:creator>
  <cp:keywords/>
  <dc:description/>
  <cp:lastModifiedBy>ANGELA</cp:lastModifiedBy>
  <cp:revision>8</cp:revision>
  <dcterms:created xsi:type="dcterms:W3CDTF">2018-04-23T04:15:00Z</dcterms:created>
  <dcterms:modified xsi:type="dcterms:W3CDTF">2018-04-23T04:22:00Z</dcterms:modified>
</cp:coreProperties>
</file>